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7161081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516B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3B6E0C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0AF2D8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0977FE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5AC6D8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70A163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F2EF8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35536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39B61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657016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7A616C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33BC1D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5E76B7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CB142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42A35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68D47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D9CE8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B45E9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DBE58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5D67C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614FF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3E5279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74E654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71FF56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09CEFE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78D298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3B7B75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DF0C2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5F919F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C710F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282895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1C945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EF848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FDFE3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5367E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2D698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2A81CB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223B5D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4A9B772A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516B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CF556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3F568E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50069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78DC50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1B3A4D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2AD466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514668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2ED036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25AD2C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56E520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7D4A6B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31F1A8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FDE1A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3B6DBF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D9D3B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5F26BE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49F4DB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7D4109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A0B3E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63F6C4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49EB7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B4C21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157D97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BFF12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0F4956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36B1F8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45A52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10C274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63F8DE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3D995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E7CD8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066333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121BA6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17C822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71FF4E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74F626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4DACEB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2EEE9D0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516B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42796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725AF5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08BE3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80A70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2CC94B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9D46A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476ABE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41956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22A6EC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650AF0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5D9A8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4347D4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120D62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1CBD27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08CE09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30D33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BA7A2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1AF01A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C04AE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4B756C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771902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CF1BB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6A6D0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1141C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1EA65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317D55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3F92BE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857B2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56A1CC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CE88E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A40FE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9614B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53B1F6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EC1D8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C3833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12ABA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AA2B1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274B" w14:textId="77777777" w:rsidR="00BE6D3F" w:rsidRDefault="00BE6D3F">
      <w:pPr>
        <w:spacing w:after="0"/>
      </w:pPr>
      <w:r>
        <w:separator/>
      </w:r>
    </w:p>
  </w:endnote>
  <w:endnote w:type="continuationSeparator" w:id="0">
    <w:p w14:paraId="22497F2F" w14:textId="77777777" w:rsidR="00BE6D3F" w:rsidRDefault="00BE6D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EEEE" w14:textId="77777777" w:rsidR="00BE6D3F" w:rsidRDefault="00BE6D3F">
      <w:pPr>
        <w:spacing w:after="0"/>
      </w:pPr>
      <w:r>
        <w:separator/>
      </w:r>
    </w:p>
  </w:footnote>
  <w:footnote w:type="continuationSeparator" w:id="0">
    <w:p w14:paraId="774FC1D1" w14:textId="77777777" w:rsidR="00BE6D3F" w:rsidRDefault="00BE6D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516B3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C0335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E6D3F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139D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B779D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8:34:00Z</dcterms:created>
  <dcterms:modified xsi:type="dcterms:W3CDTF">2021-12-19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